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14" w:rsidRPr="00E15714" w:rsidRDefault="00E15714" w:rsidP="00E1571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15714">
        <w:rPr>
          <w:rFonts w:ascii="Times New Roman" w:hAnsi="Times New Roman" w:cs="Times New Roman"/>
          <w:sz w:val="24"/>
          <w:szCs w:val="24"/>
          <w:lang w:val="uk-UA"/>
        </w:rPr>
        <w:t>Матеріально-технічне забезпечення лабораторії</w:t>
      </w:r>
      <w:r w:rsidRPr="00E1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14">
        <w:rPr>
          <w:rFonts w:ascii="Times New Roman" w:hAnsi="Times New Roman" w:cs="Times New Roman"/>
          <w:sz w:val="24"/>
          <w:szCs w:val="24"/>
        </w:rPr>
        <w:t>технологій</w:t>
      </w:r>
      <w:proofErr w:type="spellEnd"/>
      <w:r w:rsidRPr="00E1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14">
        <w:rPr>
          <w:rFonts w:ascii="Times New Roman" w:hAnsi="Times New Roman" w:cs="Times New Roman"/>
          <w:sz w:val="24"/>
          <w:szCs w:val="24"/>
        </w:rPr>
        <w:t>комп'ютерної</w:t>
      </w:r>
      <w:proofErr w:type="spellEnd"/>
      <w:r w:rsidRPr="00E1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14">
        <w:rPr>
          <w:rFonts w:ascii="Times New Roman" w:hAnsi="Times New Roman" w:cs="Times New Roman"/>
          <w:sz w:val="24"/>
          <w:szCs w:val="24"/>
        </w:rPr>
        <w:t>обробки</w:t>
      </w:r>
      <w:proofErr w:type="spellEnd"/>
      <w:r w:rsidRPr="00E1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714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115"/>
        <w:gridCol w:w="2130"/>
      </w:tblGrid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</w:t>
            </w:r>
            <w:r w:rsidRPr="00E1571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E15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</w:p>
        </w:tc>
        <w:tc>
          <w:tcPr>
            <w:tcW w:w="3115" w:type="dxa"/>
          </w:tcPr>
          <w:p w:rsidR="00E15714" w:rsidRPr="00E15714" w:rsidRDefault="00E15714" w:rsidP="0057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обладнання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E157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ий стіл учителя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а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</w:t>
            </w:r>
            <w:proofErr w:type="spellEnd"/>
            <w:r w:rsidRPr="00E1571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тер</w:t>
            </w:r>
            <w:proofErr w:type="spellEnd"/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ерокс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нка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ушники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жерка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учнівські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вчителя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ор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низи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фони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15714" w:rsidRPr="00E15714" w:rsidTr="00E15714">
        <w:trPr>
          <w:jc w:val="center"/>
        </w:trPr>
        <w:tc>
          <w:tcPr>
            <w:tcW w:w="1413" w:type="dxa"/>
          </w:tcPr>
          <w:p w:rsidR="00E15714" w:rsidRPr="00E15714" w:rsidRDefault="00E15714" w:rsidP="00573CA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2130" w:type="dxa"/>
          </w:tcPr>
          <w:p w:rsidR="00E15714" w:rsidRPr="00E15714" w:rsidRDefault="00E15714" w:rsidP="00573C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7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E15714" w:rsidRPr="00E15714" w:rsidRDefault="00E15714">
      <w:pPr>
        <w:rPr>
          <w:lang w:val="uk-UA"/>
        </w:rPr>
      </w:pPr>
    </w:p>
    <w:sectPr w:rsidR="00E15714" w:rsidRPr="00E1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378D"/>
    <w:multiLevelType w:val="hybridMultilevel"/>
    <w:tmpl w:val="A5A6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0D"/>
    <w:rsid w:val="00400C0D"/>
    <w:rsid w:val="004860E5"/>
    <w:rsid w:val="00B157A8"/>
    <w:rsid w:val="00DA1213"/>
    <w:rsid w:val="00E1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63B41"/>
  <w15:chartTrackingRefBased/>
  <w15:docId w15:val="{1B235BCF-0D41-4EB1-839A-83A6B9E6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C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0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8783-14B9-48E7-BFE1-58A8196B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09</dc:creator>
  <cp:keywords/>
  <dc:description/>
  <cp:lastModifiedBy>Lab409</cp:lastModifiedBy>
  <cp:revision>2</cp:revision>
  <dcterms:created xsi:type="dcterms:W3CDTF">2022-11-27T06:33:00Z</dcterms:created>
  <dcterms:modified xsi:type="dcterms:W3CDTF">2022-11-28T21:43:00Z</dcterms:modified>
</cp:coreProperties>
</file>